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170" w:tblpY="1"/>
        <w:tblOverlap w:val="never"/>
        <w:tblW w:w="4862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222"/>
        <w:gridCol w:w="1070"/>
        <w:gridCol w:w="1752"/>
        <w:gridCol w:w="328"/>
        <w:gridCol w:w="3396"/>
      </w:tblGrid>
      <w:tr w:rsidR="00186445" w:rsidRPr="00D447EF" w:rsidTr="00F7539F">
        <w:trPr>
          <w:trHeight w:val="145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6445" w:rsidRPr="00D447EF" w:rsidRDefault="006E0A2C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박사학위</w:t>
            </w:r>
            <w:r w:rsidR="00BE339A"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청구논문 심사결과보고서</w:t>
            </w:r>
          </w:p>
          <w:p w:rsidR="00186445" w:rsidRPr="00D447EF" w:rsidRDefault="00512079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</w:pP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Result Report o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Main</w:t>
            </w:r>
            <w:r w:rsidRPr="00C865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 Defense for Doctoral Dissertation</w:t>
            </w:r>
          </w:p>
        </w:tc>
      </w:tr>
      <w:tr w:rsidR="00157E34" w:rsidRPr="00D447EF" w:rsidTr="00F7539F">
        <w:trPr>
          <w:trHeight w:val="554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논문제출자</w:t>
            </w:r>
          </w:p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Dissertation </w:t>
            </w:r>
            <w:r w:rsidR="00BE203A" w:rsidRPr="00D447EF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Submitter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학과</w:t>
            </w:r>
          </w:p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3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57E34" w:rsidRPr="00D447EF" w:rsidTr="00512079">
        <w:trPr>
          <w:trHeight w:val="554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D340BB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157E34" w:rsidRPr="00D447EF" w:rsidTr="00512079">
        <w:trPr>
          <w:trHeight w:val="554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157E34" w:rsidRPr="00D447EF" w:rsidRDefault="00157E34" w:rsidP="00157E3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34" w:rsidRPr="00D447EF" w:rsidRDefault="00157E34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9E247B" w:rsidRPr="00D447EF" w:rsidTr="009E247B">
        <w:trPr>
          <w:trHeight w:val="1122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247B" w:rsidRPr="00591CFC" w:rsidRDefault="009E247B" w:rsidP="009E247B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591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:rsidR="009E247B" w:rsidRPr="00585BA9" w:rsidRDefault="009E247B" w:rsidP="00585BA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  <w:r w:rsidRPr="001D4BB2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issertation</w:t>
            </w:r>
            <w:r w:rsidRPr="001D4BB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Title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7B" w:rsidRPr="00D447EF" w:rsidRDefault="009E247B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kern w:val="0"/>
                <w:szCs w:val="20"/>
              </w:rPr>
            </w:pPr>
          </w:p>
        </w:tc>
      </w:tr>
      <w:tr w:rsidR="00C557C8" w:rsidRPr="00D447EF" w:rsidTr="009E247B">
        <w:trPr>
          <w:trHeight w:val="3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Pr="00D447EF" w:rsidRDefault="00C557C8" w:rsidP="007252AE">
            <w:pPr>
              <w:wordWrap/>
              <w:snapToGrid w:val="0"/>
              <w:spacing w:line="120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C557C8" w:rsidRPr="00D447EF" w:rsidTr="009E247B">
        <w:trPr>
          <w:trHeight w:val="442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Default="00C557C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proofErr w:type="spell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수여학위명</w:t>
            </w:r>
            <w:proofErr w:type="spellEnd"/>
          </w:p>
          <w:p w:rsidR="00EB7008" w:rsidRPr="00D447EF" w:rsidRDefault="00EB700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Name of degree</w:t>
            </w:r>
          </w:p>
        </w:tc>
        <w:tc>
          <w:tcPr>
            <w:tcW w:w="3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C8" w:rsidRPr="00D447EF" w:rsidRDefault="00B14A15" w:rsidP="00B14A15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공 학 </w:t>
            </w:r>
            <w:r w:rsidR="00C557C8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박 사</w:t>
            </w:r>
          </w:p>
        </w:tc>
      </w:tr>
      <w:tr w:rsidR="00F7539F" w:rsidRPr="00D447EF" w:rsidTr="009E247B">
        <w:trPr>
          <w:trHeight w:val="442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39F" w:rsidRDefault="00F7539F" w:rsidP="00524BB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1차 심사 일시</w:t>
            </w:r>
          </w:p>
          <w:p w:rsidR="00F7539F" w:rsidRPr="00D447EF" w:rsidRDefault="00F7539F" w:rsidP="00EB700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Date of First round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07" w:rsidRPr="00D447EF" w:rsidRDefault="00302007" w:rsidP="00D14C7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 w:rsidR="00D14C75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.</w:t>
            </w:r>
            <w:proofErr w:type="gramEnd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.  </w:t>
            </w:r>
            <w:r w:rsidR="00FC6C00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.</w:t>
            </w:r>
          </w:p>
        </w:tc>
      </w:tr>
      <w:tr w:rsidR="00F7539F" w:rsidRPr="00D447EF" w:rsidTr="009E247B">
        <w:trPr>
          <w:trHeight w:val="442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39F" w:rsidRDefault="00F7539F" w:rsidP="00524BB4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2차 심사 일시</w:t>
            </w:r>
          </w:p>
          <w:p w:rsidR="00F7539F" w:rsidRPr="00D447EF" w:rsidRDefault="00F7539F" w:rsidP="00EB700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Date of Second round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F" w:rsidRPr="00D447EF" w:rsidRDefault="00302007" w:rsidP="00D14C7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 w:rsidR="00D14C75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.</w:t>
            </w:r>
            <w:proofErr w:type="gramEnd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.  </w:t>
            </w:r>
            <w:r w:rsidR="00FC6C00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.</w:t>
            </w:r>
          </w:p>
        </w:tc>
      </w:tr>
      <w:tr w:rsidR="00C557C8" w:rsidRPr="00D447EF" w:rsidTr="00F7539F">
        <w:trPr>
          <w:trHeight w:val="315"/>
        </w:trPr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Pr="00D447EF" w:rsidRDefault="00C557C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결과</w:t>
            </w:r>
          </w:p>
          <w:p w:rsidR="00C557C8" w:rsidRPr="00D447EF" w:rsidRDefault="00C557C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Result of Evaluation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8" w:rsidRPr="00D447EF" w:rsidRDefault="00843A71" w:rsidP="00843A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논문내용 심사판정</w:t>
            </w:r>
          </w:p>
          <w:p w:rsidR="00843A71" w:rsidRPr="00D447EF" w:rsidRDefault="00843A71" w:rsidP="00843A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20"/>
              </w:rPr>
              <w:t>Written Defense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8" w:rsidRPr="00D447EF" w:rsidRDefault="00843A71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구두시험결과</w:t>
            </w:r>
          </w:p>
          <w:p w:rsidR="00843A71" w:rsidRPr="00D447EF" w:rsidRDefault="00843A71" w:rsidP="00843A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20"/>
              </w:rPr>
              <w:t>Oral Defense</w:t>
            </w:r>
          </w:p>
        </w:tc>
      </w:tr>
      <w:tr w:rsidR="00C557C8" w:rsidRPr="00D447EF" w:rsidTr="00F7539F">
        <w:trPr>
          <w:trHeight w:val="442"/>
        </w:trPr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Pr="00D447EF" w:rsidRDefault="00C557C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1" w:rsidRPr="00D447EF" w:rsidRDefault="00843A71" w:rsidP="00D447EF">
            <w:pPr>
              <w:wordWrap/>
              <w:snapToGrid w:val="0"/>
              <w:spacing w:line="192" w:lineRule="auto"/>
              <w:ind w:firstLineChars="100" w:firstLine="200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합격</w:t>
            </w:r>
            <w:r w:rsidR="00FD6462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Pass)</w:t>
            </w:r>
            <w:r w:rsidR="00AE1D29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</w:t>
            </w:r>
            <w:r w:rsidR="00FD6462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</w:t>
            </w:r>
            <w:r w:rsidR="00AE1D29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8" w:rsidRPr="00D447EF" w:rsidRDefault="00FB4836" w:rsidP="00FB4836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합격(Pass)       명</w:t>
            </w:r>
          </w:p>
        </w:tc>
      </w:tr>
      <w:tr w:rsidR="00C557C8" w:rsidRPr="00D447EF" w:rsidTr="00F7539F">
        <w:trPr>
          <w:trHeight w:val="442"/>
        </w:trPr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Pr="00D447EF" w:rsidRDefault="00C557C8" w:rsidP="00C557C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8" w:rsidRPr="00D447EF" w:rsidRDefault="00FB4836" w:rsidP="00FB4836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불</w:t>
            </w:r>
            <w:r w:rsidR="00AE1D29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합격</w:t>
            </w:r>
            <w:r w:rsidR="00FD6462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Fail)</w:t>
            </w:r>
            <w:r w:rsidR="00AE1D29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</w:t>
            </w:r>
            <w:r w:rsidR="00FD6462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</w:t>
            </w:r>
            <w:r w:rsidR="00AE1D29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8" w:rsidRPr="00D447EF" w:rsidRDefault="00FD6462" w:rsidP="00FD646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불합격(Fail)       명</w:t>
            </w:r>
          </w:p>
        </w:tc>
      </w:tr>
      <w:tr w:rsidR="00C557C8" w:rsidRPr="00D447EF" w:rsidTr="00F7539F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Default="00FD6462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proofErr w:type="gramStart"/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첨부 :</w:t>
            </w:r>
            <w:proofErr w:type="gramEnd"/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1. 심사요지 1부</w:t>
            </w:r>
            <w:r w:rsidR="009E247B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:rsidR="009E247B" w:rsidRPr="00D447EF" w:rsidRDefault="009E247B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 2. </w:t>
            </w:r>
            <w:r w:rsidR="00BF58E7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제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1차/2차 박사학위 청구논문 </w:t>
            </w:r>
            <w:proofErr w:type="spellStart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본심사</w:t>
            </w:r>
            <w:proofErr w:type="spellEnd"/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보고서 </w:t>
            </w:r>
            <w:r w:rsidR="00585BA9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각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1부.</w:t>
            </w:r>
          </w:p>
          <w:p w:rsidR="00FD6462" w:rsidRPr="00D447EF" w:rsidRDefault="00FD6462" w:rsidP="00163D3C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</w:t>
            </w:r>
            <w:r w:rsidR="009E247B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3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 논문심사 및 구두시험 결과표 5부.</w:t>
            </w:r>
          </w:p>
        </w:tc>
      </w:tr>
      <w:tr w:rsidR="00FD6462" w:rsidRPr="00D447EF" w:rsidTr="00F7539F">
        <w:trPr>
          <w:trHeight w:val="97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Default="00FD6462" w:rsidP="00FD646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위와 같이 보고합니다.</w:t>
            </w:r>
          </w:p>
          <w:p w:rsidR="00EB7008" w:rsidRPr="00EB7008" w:rsidRDefault="00EB7008" w:rsidP="00EB700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512079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(</w:t>
            </w:r>
            <w:r w:rsidR="00067D90" w:rsidRPr="00512079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 xml:space="preserve">We </w:t>
            </w:r>
            <w:r w:rsidRPr="00512079"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  <w:t>hereby report the result</w:t>
            </w:r>
            <w:r w:rsidRPr="00512079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.)</w:t>
            </w:r>
          </w:p>
        </w:tc>
      </w:tr>
      <w:tr w:rsidR="00C557C8" w:rsidRPr="00D447EF" w:rsidTr="00F7539F">
        <w:trPr>
          <w:trHeight w:val="45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7C8" w:rsidRDefault="00FD6462" w:rsidP="00FD646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 w:rsidR="00B45162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3F2F10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C65479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년</w:t>
            </w:r>
            <w:r w:rsidR="00C65479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="00C557C8"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월 </w:t>
            </w:r>
            <w:r w:rsidR="00C65479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일</w:t>
            </w:r>
          </w:p>
          <w:p w:rsidR="00512079" w:rsidRPr="00D447EF" w:rsidRDefault="00512079" w:rsidP="00C65479">
            <w:pPr>
              <w:wordWrap/>
              <w:snapToGrid w:val="0"/>
              <w:spacing w:line="192" w:lineRule="auto"/>
              <w:ind w:firstLineChars="2200" w:firstLine="3520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="00C65479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 </w:t>
            </w:r>
            <w:r w:rsidR="00C65479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day</w:t>
            </w:r>
          </w:p>
        </w:tc>
      </w:tr>
      <w:tr w:rsidR="00FD6462" w:rsidRPr="00D447EF" w:rsidTr="00512079">
        <w:trPr>
          <w:trHeight w:val="208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FD6462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FD6462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0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FD6462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9E3573" w:rsidRPr="00D447EF" w:rsidTr="00512079">
        <w:trPr>
          <w:trHeight w:val="407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Default="009E3573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</w:p>
          <w:p w:rsidR="00512079" w:rsidRPr="00D447EF" w:rsidRDefault="00512079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20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FD6462" w:rsidRPr="00D447EF" w:rsidTr="00512079">
        <w:trPr>
          <w:trHeight w:val="407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FD6462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Default="009E3573" w:rsidP="00512079">
            <w:pPr>
              <w:pStyle w:val="a4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kern w:val="0"/>
              </w:rPr>
              <w:t>심사위원</w:t>
            </w:r>
          </w:p>
          <w:p w:rsidR="00512079" w:rsidRPr="00D447EF" w:rsidRDefault="00512079" w:rsidP="00512079">
            <w:pPr>
              <w:pStyle w:val="a4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Member)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9E3573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FD6462" w:rsidRPr="00D447EF" w:rsidTr="00512079">
        <w:trPr>
          <w:trHeight w:val="408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FD6462" w:rsidP="00C557C8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Default="009E3573" w:rsidP="00512079">
            <w:pPr>
              <w:pStyle w:val="a4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kern w:val="0"/>
              </w:rPr>
              <w:t>심사위원</w:t>
            </w:r>
          </w:p>
          <w:p w:rsidR="00512079" w:rsidRPr="00D447EF" w:rsidRDefault="00512079" w:rsidP="00512079">
            <w:pPr>
              <w:pStyle w:val="a4"/>
              <w:jc w:val="center"/>
              <w:rPr>
                <w:rFonts w:ascii="바탕체" w:eastAsia="바탕체" w:hAnsi="바탕체" w:cs="함초롬바탕"/>
                <w:b/>
                <w:kern w:val="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Member)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6462" w:rsidRPr="00D447EF" w:rsidRDefault="009E3573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E3573" w:rsidRPr="00D447EF" w:rsidTr="00512079">
        <w:trPr>
          <w:trHeight w:val="407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9E3573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Default="009E3573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</w:t>
            </w:r>
          </w:p>
          <w:p w:rsidR="00512079" w:rsidRPr="00D447EF" w:rsidRDefault="00512079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Member)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E3573" w:rsidRPr="00D447EF" w:rsidTr="00512079">
        <w:trPr>
          <w:trHeight w:val="408"/>
        </w:trPr>
        <w:tc>
          <w:tcPr>
            <w:tcW w:w="194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9E3573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Default="009E3573" w:rsidP="00512079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지도교수</w:t>
            </w:r>
          </w:p>
          <w:p w:rsidR="00512079" w:rsidRPr="00D447EF" w:rsidRDefault="00512079" w:rsidP="00847456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</w:t>
            </w:r>
            <w:r w:rsidR="0075111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Major</w:t>
            </w: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 xml:space="preserve"> Advisor)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3573" w:rsidRPr="00D447EF" w:rsidRDefault="009E3573" w:rsidP="009E357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2B299F" w:rsidRPr="00D447EF" w:rsidRDefault="00CE5B52">
      <w:pP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10.5pt;margin-top:-38.3pt;width:93.75pt;height:35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stroked="f">
            <v:textbox>
              <w:txbxContent>
                <w:p w:rsidR="003A1D48" w:rsidRPr="003A1D48" w:rsidRDefault="003A1D48" w:rsidP="003A1D48">
                  <w:pPr>
                    <w:jc w:val="center"/>
                    <w:rPr>
                      <w:sz w:val="24"/>
                    </w:rPr>
                  </w:pPr>
                  <w:r w:rsidRPr="003A1D48">
                    <w:rPr>
                      <w:rFonts w:hint="eastAsia"/>
                      <w:sz w:val="24"/>
                    </w:rPr>
                    <w:t>(심사위원장)</w:t>
                  </w:r>
                </w:p>
              </w:txbxContent>
            </v:textbox>
          </v:shape>
        </w:pict>
      </w:r>
    </w:p>
    <w:p w:rsidR="00512079" w:rsidRPr="00512079" w:rsidRDefault="00512079">
      <w:pPr>
        <w:rPr>
          <w:rFonts w:ascii="바탕체" w:eastAsia="바탕체" w:hAnsi="바탕체"/>
        </w:rPr>
      </w:pPr>
    </w:p>
    <w:tbl>
      <w:tblPr>
        <w:tblpPr w:leftFromText="142" w:rightFromText="142" w:vertAnchor="text" w:tblpX="170" w:tblpY="1"/>
        <w:tblOverlap w:val="never"/>
        <w:tblW w:w="4894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518"/>
        <w:gridCol w:w="2002"/>
        <w:gridCol w:w="3702"/>
      </w:tblGrid>
      <w:tr w:rsidR="00C557C8" w:rsidRPr="00D447EF" w:rsidTr="00721EC1">
        <w:trPr>
          <w:trHeight w:val="11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08" w:rsidRDefault="006E1B91" w:rsidP="00EB700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proofErr w:type="gram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lastRenderedPageBreak/>
              <w:t>제 1</w:t>
            </w:r>
            <w:proofErr w:type="gramEnd"/>
            <w:r w:rsidR="003F2F10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차 박사학위 청구논문 </w:t>
            </w:r>
            <w:proofErr w:type="spell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>본심사</w:t>
            </w:r>
            <w:proofErr w:type="spellEnd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보고서</w:t>
            </w:r>
          </w:p>
          <w:p w:rsidR="00512079" w:rsidRPr="00D447EF" w:rsidRDefault="005F3128" w:rsidP="00EB700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r w:rsidRPr="005F312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Report of First round Evaluation for Doctoral Dissertation</w:t>
            </w:r>
          </w:p>
        </w:tc>
      </w:tr>
      <w:tr w:rsidR="00442014" w:rsidRPr="00D447EF" w:rsidTr="00721EC1">
        <w:trPr>
          <w:trHeight w:val="44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일시</w:t>
            </w:r>
          </w:p>
          <w:p w:rsidR="00442014" w:rsidRPr="00D447EF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Date of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42014" w:rsidRPr="00D447EF" w:rsidTr="00721EC1">
        <w:trPr>
          <w:trHeight w:val="461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장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소</w:t>
            </w:r>
          </w:p>
          <w:p w:rsidR="00442014" w:rsidRPr="00D447EF" w:rsidRDefault="008E576A" w:rsidP="008E576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V</w:t>
            </w:r>
            <w:r w:rsidRPr="008E576A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>enue</w:t>
            </w:r>
            <w:r w:rsidRPr="008E576A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 w:rsidR="0044201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of </w:t>
            </w:r>
            <w:r w:rsidR="00442014"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42014" w:rsidRPr="00D447EF" w:rsidTr="00721EC1">
        <w:trPr>
          <w:trHeight w:val="44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명</w:t>
            </w:r>
          </w:p>
          <w:p w:rsidR="00442014" w:rsidRPr="00D447EF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Committee Member</w:t>
            </w:r>
          </w:p>
        </w:tc>
        <w:tc>
          <w:tcPr>
            <w:tcW w:w="3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14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    ,         ,         ,         ,       </w:t>
            </w:r>
          </w:p>
        </w:tc>
      </w:tr>
      <w:tr w:rsidR="00442014" w:rsidRPr="00D447EF" w:rsidTr="00721EC1">
        <w:trPr>
          <w:trHeight w:val="44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논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문</w:t>
            </w:r>
          </w:p>
          <w:p w:rsidR="00442014" w:rsidRPr="00D447EF" w:rsidRDefault="00442014" w:rsidP="00302007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A</w:t>
            </w:r>
            <w:r w:rsidRPr="00442014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 xml:space="preserve">uthor 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of</w:t>
            </w:r>
            <w:r w:rsidR="00302007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 w:rsidR="00302007" w:rsidRPr="00302007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Dissertation</w:t>
            </w:r>
            <w:r w:rsidR="00302007" w:rsidRPr="00302007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         </w:t>
            </w:r>
          </w:p>
        </w:tc>
        <w:tc>
          <w:tcPr>
            <w:tcW w:w="3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76A" w:rsidRPr="00D447EF" w:rsidRDefault="00442014" w:rsidP="008E576A">
            <w:pPr>
              <w:wordWrap/>
              <w:snapToGrid w:val="0"/>
              <w:spacing w:line="216" w:lineRule="auto"/>
              <w:ind w:leftChars="-1" w:left="-2" w:firstLineChars="1100" w:firstLine="2200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학과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               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의 박사학위 청구논문</w:t>
            </w:r>
          </w:p>
        </w:tc>
      </w:tr>
      <w:tr w:rsidR="00442014" w:rsidRPr="00D447EF" w:rsidTr="00721EC1">
        <w:trPr>
          <w:trHeight w:val="4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D447EF" w:rsidRDefault="00442014" w:rsidP="00442014">
            <w:pPr>
              <w:wordWrap/>
              <w:snapToGrid w:val="0"/>
              <w:spacing w:line="120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</w:p>
        </w:tc>
      </w:tr>
      <w:tr w:rsidR="00442014" w:rsidRPr="00D447EF" w:rsidTr="00721EC1">
        <w:trPr>
          <w:trHeight w:val="30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심사요지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및 </w:t>
            </w:r>
            <w:proofErr w:type="gram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지시사항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/>
              </w:rPr>
              <w:t xml:space="preserve"> 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ents</w:t>
            </w:r>
            <w:proofErr w:type="gramEnd"/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)</w:t>
            </w:r>
          </w:p>
        </w:tc>
      </w:tr>
      <w:tr w:rsidR="00442014" w:rsidRPr="00D447EF" w:rsidTr="00080B28">
        <w:trPr>
          <w:trHeight w:val="648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42014" w:rsidRPr="00D447EF" w:rsidTr="00080B28">
        <w:trPr>
          <w:trHeight w:val="21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5479" w:rsidRPr="00D447EF" w:rsidRDefault="00C65479" w:rsidP="00080B2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080B28" w:rsidRPr="00D447EF" w:rsidTr="00080B2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0B28" w:rsidRDefault="00080B28" w:rsidP="00080B2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위와 같이 심사하였음을 보고합니다.</w:t>
            </w:r>
          </w:p>
          <w:p w:rsidR="00080B28" w:rsidRDefault="00080B28" w:rsidP="00080B2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 xml:space="preserve">(I </w:t>
            </w:r>
            <w:r w:rsidRPr="004A3F61"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  <w:t>hereby report the result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.)</w:t>
            </w:r>
          </w:p>
          <w:p w:rsidR="00080B28" w:rsidRPr="00080B28" w:rsidRDefault="00080B28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42014" w:rsidRPr="00D447EF" w:rsidTr="00721EC1">
        <w:trPr>
          <w:trHeight w:val="4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 w:rsidR="00B45162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3F2F10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년         월         일</w:t>
            </w:r>
          </w:p>
          <w:p w:rsidR="00442014" w:rsidRPr="00D447EF" w:rsidRDefault="00442014" w:rsidP="00442014">
            <w:pPr>
              <w:wordWrap/>
              <w:snapToGrid w:val="0"/>
              <w:spacing w:line="216" w:lineRule="auto"/>
              <w:ind w:firstLineChars="2100" w:firstLine="3360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>day</w:t>
            </w:r>
          </w:p>
        </w:tc>
      </w:tr>
      <w:tr w:rsidR="00442014" w:rsidRPr="00D447EF" w:rsidTr="00721EC1">
        <w:trPr>
          <w:trHeight w:val="643"/>
        </w:trPr>
        <w:tc>
          <w:tcPr>
            <w:tcW w:w="184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513C5B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</w:p>
          <w:p w:rsidR="00442014" w:rsidRPr="005F3128" w:rsidRDefault="00442014" w:rsidP="0044201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5F3128" w:rsidRDefault="00442014" w:rsidP="00442014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442014" w:rsidRPr="00D447EF" w:rsidTr="00721EC1">
        <w:trPr>
          <w:trHeight w:val="28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2014" w:rsidRPr="00D447EF" w:rsidRDefault="00442014" w:rsidP="0044201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</w:tbl>
    <w:p w:rsidR="002B299F" w:rsidRPr="00D447EF" w:rsidRDefault="00CE5B52" w:rsidP="001F0F71">
      <w:pP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함초롬바탕"/>
          <w:b/>
          <w:bCs/>
          <w:noProof/>
          <w:color w:val="000000"/>
          <w:kern w:val="0"/>
          <w:sz w:val="24"/>
          <w:szCs w:val="24"/>
        </w:rPr>
        <w:pict>
          <v:shape id="_x0000_s1027" type="#_x0000_t202" style="position:absolute;left:0;text-align:left;margin-left:-15.75pt;margin-top:-38.5pt;width:101.25pt;height:35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stroked="f">
            <v:textbox style="mso-next-textbox:#_x0000_s1027">
              <w:txbxContent>
                <w:p w:rsidR="003A1D48" w:rsidRPr="003A1D48" w:rsidRDefault="003A1D48" w:rsidP="003A1D48">
                  <w:pPr>
                    <w:jc w:val="center"/>
                    <w:rPr>
                      <w:sz w:val="24"/>
                    </w:rPr>
                  </w:pPr>
                  <w:r w:rsidRPr="003A1D48">
                    <w:rPr>
                      <w:rFonts w:hint="eastAsia"/>
                      <w:sz w:val="24"/>
                    </w:rPr>
                    <w:t>(심사위원장)</w:t>
                  </w:r>
                </w:p>
              </w:txbxContent>
            </v:textbox>
          </v:shape>
        </w:pict>
      </w:r>
    </w:p>
    <w:p w:rsidR="005F3128" w:rsidRPr="005F3128" w:rsidRDefault="005F3128" w:rsidP="001F0F71">
      <w:pP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tblpX="170" w:tblpY="1"/>
        <w:tblOverlap w:val="never"/>
        <w:tblW w:w="4852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376"/>
        <w:gridCol w:w="2150"/>
        <w:gridCol w:w="3629"/>
      </w:tblGrid>
      <w:tr w:rsidR="00A459B7" w:rsidRPr="00D447EF" w:rsidTr="00F2256E">
        <w:trPr>
          <w:trHeight w:val="114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59B7" w:rsidRDefault="00A459B7" w:rsidP="00A459B7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proofErr w:type="gram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lastRenderedPageBreak/>
              <w:t>제</w:t>
            </w:r>
            <w:r w:rsidR="003F2F10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>2</w:t>
            </w:r>
            <w:proofErr w:type="gramEnd"/>
            <w:r w:rsidR="003F2F10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차 박사학위 청구논문 </w:t>
            </w:r>
            <w:proofErr w:type="spell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>본심사</w:t>
            </w:r>
            <w:proofErr w:type="spellEnd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보고서</w:t>
            </w:r>
          </w:p>
          <w:p w:rsidR="005F3128" w:rsidRPr="00D447EF" w:rsidRDefault="005F3128" w:rsidP="00A459B7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r w:rsidRPr="005F312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Report of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 w:rsidRPr="005F312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Second round </w:t>
            </w:r>
            <w:r w:rsidRPr="005F312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Evaluation for Doctoral Dissertation</w:t>
            </w:r>
          </w:p>
        </w:tc>
      </w:tr>
      <w:tr w:rsidR="008E576A" w:rsidRPr="00D447EF" w:rsidTr="008E576A">
        <w:trPr>
          <w:trHeight w:val="45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76A" w:rsidRDefault="008E576A" w:rsidP="008E576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일시</w:t>
            </w:r>
          </w:p>
          <w:p w:rsidR="008E576A" w:rsidRPr="00D447EF" w:rsidRDefault="008E576A" w:rsidP="008E576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Date of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A" w:rsidRPr="00D447EF" w:rsidRDefault="008E576A" w:rsidP="008E576A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8E576A" w:rsidRPr="00D447EF" w:rsidTr="008E576A">
        <w:trPr>
          <w:trHeight w:val="471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76A" w:rsidRDefault="008E576A" w:rsidP="008E576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장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소</w:t>
            </w:r>
          </w:p>
          <w:p w:rsidR="008E576A" w:rsidRPr="00D447EF" w:rsidRDefault="008E576A" w:rsidP="008E576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V</w:t>
            </w:r>
            <w:r w:rsidRPr="008E576A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>enue</w:t>
            </w:r>
            <w:r w:rsidRPr="008E576A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of 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Evaluation</w:t>
            </w:r>
          </w:p>
        </w:tc>
        <w:tc>
          <w:tcPr>
            <w:tcW w:w="3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A" w:rsidRPr="00D447EF" w:rsidRDefault="008E576A" w:rsidP="008E576A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585BA9" w:rsidRPr="00D447EF" w:rsidTr="008E576A">
        <w:trPr>
          <w:trHeight w:val="45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명</w:t>
            </w:r>
          </w:p>
          <w:p w:rsidR="00585BA9" w:rsidRPr="00D447EF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Committee Member</w:t>
            </w:r>
          </w:p>
        </w:tc>
        <w:tc>
          <w:tcPr>
            <w:tcW w:w="3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    ,          ,          ,          ,       </w:t>
            </w:r>
          </w:p>
        </w:tc>
      </w:tr>
      <w:tr w:rsidR="00585BA9" w:rsidRPr="00D447EF" w:rsidTr="008E576A">
        <w:trPr>
          <w:trHeight w:val="45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논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문</w:t>
            </w:r>
          </w:p>
          <w:p w:rsidR="00585BA9" w:rsidRPr="00D447EF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A</w:t>
            </w:r>
            <w:r w:rsidRPr="00442014">
              <w:rPr>
                <w:rFonts w:ascii="바탕체" w:eastAsia="바탕체" w:hAnsi="바탕체" w:cs="함초롬바탕"/>
                <w:b/>
                <w:color w:val="000000"/>
                <w:kern w:val="0"/>
                <w:sz w:val="14"/>
                <w:szCs w:val="14"/>
              </w:rPr>
              <w:t xml:space="preserve">uthor 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of </w:t>
            </w:r>
            <w:r w:rsidRPr="00302007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Dissertation</w:t>
            </w:r>
            <w:r w:rsidRPr="00302007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         </w:t>
            </w:r>
          </w:p>
        </w:tc>
        <w:tc>
          <w:tcPr>
            <w:tcW w:w="3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ind w:firstLineChars="1150" w:firstLine="2300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학과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               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의 박사학위 청구논문</w:t>
            </w:r>
          </w:p>
        </w:tc>
      </w:tr>
      <w:tr w:rsidR="00585BA9" w:rsidRPr="00D447EF" w:rsidTr="00F2256E">
        <w:trPr>
          <w:trHeight w:val="4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120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</w:p>
        </w:tc>
      </w:tr>
      <w:tr w:rsidR="00585BA9" w:rsidRPr="00D447EF" w:rsidTr="00F2256E">
        <w:trPr>
          <w:trHeight w:val="30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심사요지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및 </w:t>
            </w:r>
            <w:proofErr w:type="gramStart"/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지시사항</w:t>
            </w:r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8C58A4">
              <w:rPr>
                <w:rFonts w:ascii="바탕체" w:eastAsia="바탕체" w:hAnsi="바탕체"/>
              </w:rPr>
              <w:t xml:space="preserve"> </w:t>
            </w:r>
            <w:r w:rsidRPr="008C58A4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Comments</w:t>
            </w:r>
            <w:proofErr w:type="gramEnd"/>
            <w:r w:rsidRPr="008C58A4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)</w:t>
            </w:r>
          </w:p>
        </w:tc>
      </w:tr>
      <w:tr w:rsidR="00585BA9" w:rsidRPr="00D447EF" w:rsidTr="00F2256E">
        <w:trPr>
          <w:trHeight w:val="643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585BA9" w:rsidRPr="00D447EF" w:rsidTr="00F2256E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585BA9" w:rsidRPr="00D447EF" w:rsidTr="00F2256E">
        <w:trPr>
          <w:trHeight w:val="65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위와 같이 심사하였음을 보고합니다.</w:t>
            </w:r>
          </w:p>
          <w:p w:rsidR="00585BA9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 xml:space="preserve">(I </w:t>
            </w:r>
            <w:r w:rsidRPr="004A3F61">
              <w:rPr>
                <w:rFonts w:ascii="바탕체" w:eastAsia="바탕체" w:hAnsi="바탕체" w:cs="함초롬바탕"/>
                <w:color w:val="000000"/>
                <w:kern w:val="0"/>
                <w:sz w:val="16"/>
                <w:szCs w:val="18"/>
              </w:rPr>
              <w:t>hereby report the result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18"/>
              </w:rPr>
              <w:t>.)</w:t>
            </w:r>
          </w:p>
          <w:p w:rsidR="00585BA9" w:rsidRPr="00D447EF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585BA9" w:rsidRPr="00D447EF" w:rsidTr="00F2256E">
        <w:trPr>
          <w:trHeight w:val="45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</w:t>
            </w:r>
            <w:r w:rsidR="00B45162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="003F2F10"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  <w:t>2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년         월         일</w:t>
            </w:r>
          </w:p>
          <w:p w:rsidR="00585BA9" w:rsidRPr="00D447EF" w:rsidRDefault="00585BA9" w:rsidP="00585BA9">
            <w:pPr>
              <w:wordWrap/>
              <w:snapToGrid w:val="0"/>
              <w:spacing w:line="216" w:lineRule="auto"/>
              <w:ind w:firstLineChars="2100" w:firstLine="3360"/>
              <w:jc w:val="lef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>day</w:t>
            </w:r>
          </w:p>
        </w:tc>
      </w:tr>
      <w:tr w:rsidR="00585BA9" w:rsidRPr="00D447EF" w:rsidTr="00F2256E">
        <w:trPr>
          <w:trHeight w:val="599"/>
        </w:trPr>
        <w:tc>
          <w:tcPr>
            <w:tcW w:w="177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513C5B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장</w:t>
            </w:r>
          </w:p>
          <w:p w:rsidR="00585BA9" w:rsidRPr="005F3128" w:rsidRDefault="00585BA9" w:rsidP="00585BA9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5F3128" w:rsidRDefault="00585BA9" w:rsidP="00585BA9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585BA9" w:rsidRPr="00D447EF" w:rsidTr="00F2256E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BA9" w:rsidRPr="00D447EF" w:rsidRDefault="00585BA9" w:rsidP="00585BA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</w:tbl>
    <w:p w:rsidR="002B299F" w:rsidRPr="00D447EF" w:rsidRDefault="00CE5B52" w:rsidP="001F0F71">
      <w:pP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함초롬바탕"/>
          <w:b/>
          <w:noProof/>
          <w:color w:val="000000"/>
          <w:kern w:val="0"/>
          <w:sz w:val="30"/>
          <w:szCs w:val="30"/>
          <w:u w:val="single"/>
        </w:rPr>
        <w:pict>
          <v:shape id="_x0000_s1029" type="#_x0000_t202" style="position:absolute;left:0;text-align:left;margin-left:-22.5pt;margin-top:-36.3pt;width:117pt;height:35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stroked="f">
            <v:textbox>
              <w:txbxContent>
                <w:p w:rsidR="003A1D48" w:rsidRPr="003A1D48" w:rsidRDefault="003A1D48" w:rsidP="003A1D48">
                  <w:pPr>
                    <w:jc w:val="center"/>
                    <w:rPr>
                      <w:sz w:val="24"/>
                    </w:rPr>
                  </w:pPr>
                  <w:r w:rsidRPr="003A1D48">
                    <w:rPr>
                      <w:rFonts w:hint="eastAsia"/>
                      <w:sz w:val="24"/>
                    </w:rPr>
                    <w:t>(심사위원장)</w:t>
                  </w:r>
                </w:p>
              </w:txbxContent>
            </v:textbox>
          </v:shape>
        </w:pict>
      </w:r>
    </w:p>
    <w:p w:rsidR="005F3128" w:rsidRPr="005F3128" w:rsidRDefault="005F3128" w:rsidP="001F0F71">
      <w:pPr>
        <w:rPr>
          <w:rFonts w:ascii="바탕체" w:eastAsia="바탕체" w:hAnsi="바탕체"/>
        </w:rPr>
      </w:pPr>
    </w:p>
    <w:tbl>
      <w:tblPr>
        <w:tblpPr w:leftFromText="142" w:rightFromText="142" w:vertAnchor="text" w:tblpX="170" w:tblpY="1"/>
        <w:tblOverlap w:val="never"/>
        <w:tblW w:w="4854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559"/>
        <w:gridCol w:w="1674"/>
        <w:gridCol w:w="3640"/>
      </w:tblGrid>
      <w:tr w:rsidR="004A6069" w:rsidRPr="00D447EF" w:rsidTr="00513C5B">
        <w:trPr>
          <w:trHeight w:val="107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Default="004A6069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  <w:u w:val="single"/>
              </w:rPr>
              <w:lastRenderedPageBreak/>
              <w:t>박사학위 청구논문 심사요지</w:t>
            </w:r>
          </w:p>
          <w:p w:rsidR="00B05495" w:rsidRPr="00D447EF" w:rsidRDefault="00B05495" w:rsidP="0083127A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  <w:u w:val="single"/>
              </w:rPr>
            </w:pPr>
            <w:r w:rsidRPr="00B05495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Evaluation </w:t>
            </w:r>
            <w:r w:rsidR="0083127A" w:rsidRPr="0083127A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 xml:space="preserve">Comments </w:t>
            </w:r>
            <w:r w:rsidRPr="005F312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of Doctoral Dissertation</w:t>
            </w:r>
          </w:p>
        </w:tc>
      </w:tr>
      <w:tr w:rsidR="004A6069" w:rsidRPr="00D447EF" w:rsidTr="004F4786">
        <w:trPr>
          <w:trHeight w:val="528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Default="004A6069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제 출 자</w:t>
            </w:r>
          </w:p>
          <w:p w:rsidR="00322643" w:rsidRPr="00D447EF" w:rsidRDefault="00322643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Dissertation </w:t>
            </w:r>
            <w:r w:rsidR="00BE203A" w:rsidRPr="00D447EF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submitter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69" w:rsidRPr="00D447EF" w:rsidRDefault="004A6069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A6069" w:rsidRPr="00D447EF" w:rsidTr="004F4786">
        <w:trPr>
          <w:trHeight w:val="79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Default="004A6069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논문제목</w:t>
            </w:r>
          </w:p>
          <w:p w:rsidR="00322643" w:rsidRPr="00D447EF" w:rsidRDefault="00322643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EB700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Dissertation</w:t>
            </w: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Title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69" w:rsidRPr="00D447EF" w:rsidRDefault="004A6069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  <w:p w:rsidR="00353A3A" w:rsidRPr="00D447EF" w:rsidRDefault="00353A3A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A6069" w:rsidRPr="00D447EF" w:rsidTr="004F4786">
        <w:trPr>
          <w:trHeight w:val="647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Default="004A6069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학 위 명</w:t>
            </w:r>
          </w:p>
          <w:p w:rsidR="00322643" w:rsidRPr="00D447EF" w:rsidRDefault="00322643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4"/>
                <w:szCs w:val="14"/>
              </w:rPr>
              <w:t>Name of degree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69" w:rsidRPr="00D447EF" w:rsidRDefault="004B2661" w:rsidP="0083127A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="00B14A15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공 학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박</w:t>
            </w:r>
            <w:r w:rsidR="00B14A15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사</w:t>
            </w:r>
          </w:p>
        </w:tc>
      </w:tr>
      <w:tr w:rsidR="004A6069" w:rsidRPr="00D447EF" w:rsidTr="00513C5B">
        <w:trPr>
          <w:trHeight w:val="3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Pr="00D447EF" w:rsidRDefault="004A6069" w:rsidP="002B299F">
            <w:pPr>
              <w:wordWrap/>
              <w:snapToGrid w:val="0"/>
              <w:spacing w:line="120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D766B" w:rsidRPr="00D447EF" w:rsidTr="00513C5B">
        <w:trPr>
          <w:trHeight w:val="27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766B" w:rsidRPr="00D447EF" w:rsidRDefault="006D766B" w:rsidP="002B299F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</w:pP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  <w:t>심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  <w:t>사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  <w:t>요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30"/>
                <w:szCs w:val="30"/>
              </w:rPr>
              <w:t>지</w:t>
            </w:r>
            <w:r w:rsidR="005F3128"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4"/>
                <w:szCs w:val="20"/>
              </w:rPr>
              <w:t>(</w:t>
            </w:r>
            <w:r w:rsidR="005F3128" w:rsidRPr="00513C5B">
              <w:rPr>
                <w:rFonts w:ascii="바탕체" w:eastAsia="바탕체" w:hAnsi="바탕체"/>
                <w:sz w:val="24"/>
              </w:rPr>
              <w:t xml:space="preserve"> </w:t>
            </w:r>
            <w:r w:rsidR="005F3128" w:rsidRPr="00513C5B"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0"/>
              </w:rPr>
              <w:t>Comments</w:t>
            </w:r>
            <w:proofErr w:type="gramEnd"/>
            <w:r w:rsidR="005F3128"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4"/>
                <w:szCs w:val="20"/>
              </w:rPr>
              <w:t xml:space="preserve"> )</w:t>
            </w:r>
          </w:p>
        </w:tc>
      </w:tr>
      <w:tr w:rsidR="004A6069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Pr="00D447EF" w:rsidRDefault="004A6069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B2661" w:rsidRPr="00D447EF" w:rsidTr="00513C5B">
        <w:trPr>
          <w:trHeight w:val="38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2661" w:rsidRPr="00D447EF" w:rsidRDefault="004B2661" w:rsidP="002B299F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</w:tr>
      <w:tr w:rsidR="004A6069" w:rsidRPr="00D447EF" w:rsidTr="004F4786">
        <w:trPr>
          <w:trHeight w:val="67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128" w:rsidRPr="005F3128" w:rsidRDefault="005F3128" w:rsidP="005F3128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4"/>
              </w:rPr>
            </w:pP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B45162"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4"/>
              </w:rPr>
              <w:t>2</w:t>
            </w:r>
            <w:r w:rsidR="003F2F10">
              <w:rPr>
                <w:rFonts w:ascii="바탕체" w:eastAsia="바탕체" w:hAnsi="바탕체" w:cs="함초롬바탕"/>
                <w:b/>
                <w:color w:val="000000"/>
                <w:kern w:val="0"/>
                <w:sz w:val="24"/>
                <w:szCs w:val="24"/>
              </w:rPr>
              <w:t>2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년         월         일</w:t>
            </w:r>
          </w:p>
          <w:p w:rsidR="005F3128" w:rsidRPr="00D447EF" w:rsidRDefault="005F3128" w:rsidP="004F4786">
            <w:pPr>
              <w:wordWrap/>
              <w:snapToGrid w:val="0"/>
              <w:spacing w:line="216" w:lineRule="auto"/>
              <w:jc w:val="lef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                                 </w:t>
            </w:r>
            <w:r w:rsidR="004F4786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Year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Month 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 xml:space="preserve">         </w:t>
            </w:r>
            <w:r w:rsidRPr="004A3F61">
              <w:rPr>
                <w:rFonts w:ascii="바탕체" w:eastAsia="바탕체" w:hAnsi="바탕체" w:cs="함초롬바탕" w:hint="eastAsia"/>
                <w:color w:val="000000"/>
                <w:kern w:val="0"/>
                <w:sz w:val="16"/>
                <w:szCs w:val="20"/>
              </w:rPr>
              <w:t>day</w:t>
            </w:r>
          </w:p>
        </w:tc>
      </w:tr>
      <w:tr w:rsidR="004A6069" w:rsidRPr="00D447EF" w:rsidTr="004F4786">
        <w:trPr>
          <w:trHeight w:val="64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Pr="00D447EF" w:rsidRDefault="004A6069" w:rsidP="00513C5B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3C5B" w:rsidRDefault="004A6069" w:rsidP="002B299F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6"/>
                <w:szCs w:val="26"/>
              </w:rPr>
              <w:t>심사위원장</w:t>
            </w:r>
          </w:p>
          <w:p w:rsidR="004A6069" w:rsidRPr="00D447EF" w:rsidRDefault="00513C5B" w:rsidP="00513C5B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 Chair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069" w:rsidRPr="00D447EF" w:rsidRDefault="004A6069" w:rsidP="002B299F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6"/>
                <w:szCs w:val="26"/>
              </w:rPr>
              <w:t>(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  <w:t>서명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6"/>
                <w:szCs w:val="26"/>
              </w:rPr>
              <w:t>/</w:t>
            </w:r>
            <w:r w:rsidRPr="00D447EF">
              <w:rPr>
                <w:rFonts w:ascii="바탕체" w:eastAsia="바탕체" w:hAnsi="바탕체" w:cs="함초롬바탕"/>
                <w:b/>
                <w:color w:val="000000"/>
                <w:kern w:val="0"/>
                <w:sz w:val="26"/>
                <w:szCs w:val="26"/>
              </w:rPr>
              <w:t>인</w:t>
            </w:r>
            <w:r w:rsidRPr="00D447EF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2B299F" w:rsidRPr="00D447EF" w:rsidRDefault="00CE5B52">
      <w:pPr>
        <w:rPr>
          <w:rFonts w:ascii="바탕체" w:eastAsia="바탕체" w:hAnsi="바탕체"/>
        </w:rPr>
      </w:pPr>
      <w:r>
        <w:rPr>
          <w:rFonts w:ascii="바탕체" w:eastAsia="바탕체" w:hAnsi="바탕체" w:cs="함초롬바탕"/>
          <w:b/>
          <w:noProof/>
          <w:color w:val="000000"/>
          <w:kern w:val="0"/>
          <w:sz w:val="30"/>
          <w:szCs w:val="30"/>
          <w:u w:val="single"/>
        </w:rPr>
        <w:pict>
          <v:shape id="_x0000_s1028" type="#_x0000_t202" style="position:absolute;left:0;text-align:left;margin-left:-15.75pt;margin-top:-36.6pt;width:99pt;height:3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stroked="f">
            <v:textbox>
              <w:txbxContent>
                <w:p w:rsidR="003A1D48" w:rsidRPr="003A1D48" w:rsidRDefault="003A1D48" w:rsidP="003A1D48">
                  <w:pPr>
                    <w:jc w:val="center"/>
                    <w:rPr>
                      <w:sz w:val="24"/>
                    </w:rPr>
                  </w:pPr>
                  <w:r w:rsidRPr="003A1D48">
                    <w:rPr>
                      <w:rFonts w:hint="eastAsia"/>
                      <w:sz w:val="24"/>
                    </w:rPr>
                    <w:t>(심사위원장)</w:t>
                  </w:r>
                </w:p>
              </w:txbxContent>
            </v:textbox>
          </v:shape>
        </w:pict>
      </w:r>
      <w:r w:rsidR="002B299F" w:rsidRPr="00D447EF">
        <w:rPr>
          <w:rFonts w:ascii="바탕체" w:eastAsia="바탕체" w:hAnsi="바탕체"/>
        </w:rPr>
        <w:br w:type="page"/>
      </w:r>
    </w:p>
    <w:tbl>
      <w:tblPr>
        <w:tblStyle w:val="a7"/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80"/>
        <w:gridCol w:w="797"/>
        <w:gridCol w:w="1497"/>
        <w:gridCol w:w="490"/>
        <w:gridCol w:w="720"/>
        <w:gridCol w:w="480"/>
        <w:gridCol w:w="26"/>
        <w:gridCol w:w="1657"/>
        <w:gridCol w:w="1079"/>
        <w:gridCol w:w="1090"/>
      </w:tblGrid>
      <w:tr w:rsidR="004D7119" w:rsidRPr="00D447EF" w:rsidTr="00C96D10">
        <w:trPr>
          <w:trHeight w:val="1046"/>
        </w:trPr>
        <w:tc>
          <w:tcPr>
            <w:tcW w:w="499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119" w:rsidRPr="00D447EF" w:rsidRDefault="004D711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sz w:val="30"/>
                <w:szCs w:val="30"/>
                <w:u w:val="single"/>
              </w:rPr>
            </w:pPr>
            <w:r w:rsidRPr="00D447EF">
              <w:rPr>
                <w:rFonts w:ascii="바탕체" w:eastAsia="바탕체" w:hAnsi="바탕체" w:cs="함초롬바탕"/>
                <w:b/>
                <w:sz w:val="30"/>
                <w:szCs w:val="30"/>
                <w:u w:val="single"/>
              </w:rPr>
              <w:lastRenderedPageBreak/>
              <w:t>박사학위 논문심사 및 구두시험 결과표</w:t>
            </w:r>
          </w:p>
          <w:p w:rsidR="004D7119" w:rsidRPr="00D447EF" w:rsidRDefault="004D7119" w:rsidP="005F3128">
            <w:pPr>
              <w:spacing w:line="192" w:lineRule="auto"/>
              <w:jc w:val="center"/>
              <w:rPr>
                <w:rFonts w:ascii="바탕체" w:eastAsia="바탕체" w:hAnsi="바탕체" w:cs="함초롬바탕"/>
                <w:szCs w:val="20"/>
              </w:rPr>
            </w:pPr>
            <w:r w:rsidRPr="00D447EF">
              <w:rPr>
                <w:rFonts w:ascii="바탕체" w:eastAsia="바탕체" w:hAnsi="바탕체" w:cs="함초롬바탕" w:hint="eastAsia"/>
                <w:b/>
                <w:szCs w:val="20"/>
              </w:rPr>
              <w:t xml:space="preserve">Report </w:t>
            </w:r>
            <w:r w:rsidR="005F3128">
              <w:rPr>
                <w:rFonts w:ascii="바탕체" w:eastAsia="바탕체" w:hAnsi="바탕체" w:cs="함초롬바탕" w:hint="eastAsia"/>
                <w:b/>
                <w:szCs w:val="20"/>
              </w:rPr>
              <w:t>of</w:t>
            </w:r>
            <w:r w:rsidRPr="00D447EF">
              <w:rPr>
                <w:rFonts w:ascii="바탕체" w:eastAsia="바탕체" w:hAnsi="바탕체" w:cs="함초롬바탕" w:hint="eastAsia"/>
                <w:b/>
                <w:szCs w:val="20"/>
              </w:rPr>
              <w:t xml:space="preserve"> Written and Oral Defense for Doctoral Dissertation</w:t>
            </w:r>
          </w:p>
        </w:tc>
      </w:tr>
      <w:tr w:rsidR="00C96D10" w:rsidRPr="00D447EF" w:rsidTr="00C96D10">
        <w:trPr>
          <w:trHeight w:val="80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논문제출자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Dissertation Submitte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성명</w:t>
            </w:r>
          </w:p>
          <w:p w:rsidR="004D7119" w:rsidRPr="00D447EF" w:rsidRDefault="0092082C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Nam</w:t>
            </w:r>
            <w:r w:rsidRPr="00D447EF">
              <w:rPr>
                <w:rFonts w:ascii="바탕체" w:eastAsia="바탕체" w:hAnsi="바탕체" w:cs="함초롬바탕" w:hint="eastAsia"/>
                <w:b/>
                <w:sz w:val="14"/>
                <w:szCs w:val="14"/>
              </w:rPr>
              <w:t>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학과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Dept.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학번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Student 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585BA9" w:rsidRPr="00D447EF" w:rsidTr="00C96D10">
        <w:trPr>
          <w:trHeight w:val="89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BA9" w:rsidRPr="00D447EF" w:rsidRDefault="00585BA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/>
                <w:b/>
              </w:rPr>
              <w:t>논문제목</w:t>
            </w:r>
          </w:p>
          <w:p w:rsidR="00585BA9" w:rsidRPr="00D447EF" w:rsidRDefault="00585BA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  <w:sz w:val="14"/>
                <w:szCs w:val="14"/>
              </w:rPr>
            </w:pPr>
            <w:r w:rsidRPr="00EB7008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Dissertation</w:t>
            </w:r>
            <w:r w:rsidRPr="00D447EF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Title</w:t>
            </w:r>
          </w:p>
        </w:tc>
        <w:tc>
          <w:tcPr>
            <w:tcW w:w="4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A9" w:rsidRPr="00D447EF" w:rsidRDefault="00585BA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  <w:p w:rsidR="00585BA9" w:rsidRPr="00D447EF" w:rsidRDefault="00585BA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585BA9" w:rsidRPr="00D447EF" w:rsidTr="00C96D10">
        <w:trPr>
          <w:trHeight w:val="61"/>
        </w:trPr>
        <w:tc>
          <w:tcPr>
            <w:tcW w:w="49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BA9" w:rsidRPr="00585BA9" w:rsidRDefault="00585BA9" w:rsidP="00585BA9">
            <w:pPr>
              <w:jc w:val="center"/>
              <w:rPr>
                <w:rFonts w:ascii="바탕체" w:eastAsia="바탕체" w:hAnsi="바탕체" w:cs="함초롬바탕"/>
                <w:sz w:val="10"/>
                <w:szCs w:val="10"/>
              </w:rPr>
            </w:pPr>
          </w:p>
        </w:tc>
      </w:tr>
      <w:tr w:rsidR="00585BA9" w:rsidRPr="00D447EF" w:rsidTr="00C96D10">
        <w:trPr>
          <w:trHeight w:val="4123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BA9" w:rsidRPr="00D447EF" w:rsidRDefault="00585BA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/>
                <w:b/>
              </w:rPr>
              <w:t>1차 심사</w:t>
            </w:r>
          </w:p>
          <w:p w:rsidR="00585BA9" w:rsidRPr="00D447EF" w:rsidRDefault="00585BA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First round</w:t>
            </w:r>
          </w:p>
        </w:tc>
        <w:tc>
          <w:tcPr>
            <w:tcW w:w="4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9" w:rsidRPr="00D447EF" w:rsidRDefault="00585BA9" w:rsidP="0092082C">
            <w:pPr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D447EF">
              <w:rPr>
                <w:rFonts w:ascii="바탕체" w:eastAsia="바탕체" w:hAnsi="바탕체" w:cs="함초롬바탕"/>
                <w:color w:val="000000"/>
                <w:spacing w:val="-32"/>
                <w:kern w:val="0"/>
                <w:sz w:val="22"/>
                <w:shd w:val="clear" w:color="auto" w:fill="FFFFFF"/>
              </w:rPr>
              <w:t>심사요지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spacing w:val="-32"/>
                <w:kern w:val="0"/>
                <w:sz w:val="22"/>
                <w:shd w:val="clear" w:color="auto" w:fill="FFFFFF"/>
              </w:rPr>
              <w:t xml:space="preserve"> Comments</w:t>
            </w:r>
          </w:p>
        </w:tc>
      </w:tr>
      <w:tr w:rsidR="00585BA9" w:rsidRPr="00D447EF" w:rsidTr="00C96D10">
        <w:trPr>
          <w:trHeight w:val="425"/>
        </w:trPr>
        <w:tc>
          <w:tcPr>
            <w:tcW w:w="49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BA9" w:rsidRPr="00C96D10" w:rsidRDefault="00585BA9" w:rsidP="000306E0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85BA9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20</w:t>
            </w:r>
            <w:r w:rsidR="00B45162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2</w:t>
            </w:r>
            <w:r w:rsidR="003F2F1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2</w:t>
            </w:r>
            <w:r w:rsidRPr="00585BA9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년         월         일</w:t>
            </w:r>
          </w:p>
        </w:tc>
      </w:tr>
      <w:tr w:rsidR="004D7119" w:rsidRPr="00D447EF" w:rsidTr="00C96D10">
        <w:trPr>
          <w:trHeight w:val="401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/>
                <w:b/>
              </w:rPr>
              <w:t>2차 심사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Second round</w:t>
            </w:r>
          </w:p>
        </w:tc>
        <w:tc>
          <w:tcPr>
            <w:tcW w:w="4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9" w:rsidRPr="00D447EF" w:rsidRDefault="002548F3" w:rsidP="0092082C">
            <w:pPr>
              <w:rPr>
                <w:rFonts w:ascii="바탕체" w:eastAsia="바탕체" w:hAnsi="바탕체" w:cs="함초롬바탕"/>
              </w:rPr>
            </w:pPr>
            <w:r w:rsidRPr="00D447EF">
              <w:rPr>
                <w:rFonts w:ascii="바탕체" w:eastAsia="바탕체" w:hAnsi="바탕체" w:cs="함초롬바탕"/>
                <w:color w:val="000000"/>
                <w:spacing w:val="-32"/>
                <w:kern w:val="0"/>
                <w:sz w:val="22"/>
                <w:shd w:val="clear" w:color="auto" w:fill="FFFFFF"/>
              </w:rPr>
              <w:t>심사요지</w:t>
            </w:r>
            <w:r w:rsidR="0092082C" w:rsidRPr="00D447EF">
              <w:rPr>
                <w:rFonts w:ascii="바탕체" w:eastAsia="바탕체" w:hAnsi="바탕체" w:cs="함초롬바탕" w:hint="eastAsia"/>
                <w:color w:val="000000"/>
                <w:spacing w:val="-32"/>
                <w:kern w:val="0"/>
                <w:sz w:val="22"/>
                <w:shd w:val="clear" w:color="auto" w:fill="FFFFFF"/>
              </w:rPr>
              <w:t xml:space="preserve"> </w:t>
            </w:r>
            <w:r w:rsidRPr="00D447EF">
              <w:rPr>
                <w:rFonts w:ascii="바탕체" w:eastAsia="바탕체" w:hAnsi="바탕체" w:cs="함초롬바탕" w:hint="eastAsia"/>
                <w:color w:val="000000"/>
                <w:spacing w:val="-32"/>
                <w:kern w:val="0"/>
                <w:sz w:val="22"/>
                <w:shd w:val="clear" w:color="auto" w:fill="FFFFFF"/>
              </w:rPr>
              <w:t>Comments</w:t>
            </w:r>
          </w:p>
        </w:tc>
      </w:tr>
      <w:tr w:rsidR="00585BA9" w:rsidRPr="00D447EF" w:rsidTr="00C96D10">
        <w:trPr>
          <w:trHeight w:val="431"/>
        </w:trPr>
        <w:tc>
          <w:tcPr>
            <w:tcW w:w="49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BA9" w:rsidRPr="00C96D10" w:rsidRDefault="00585BA9" w:rsidP="000306E0">
            <w:pPr>
              <w:wordWrap/>
              <w:snapToGrid w:val="0"/>
              <w:spacing w:line="12" w:lineRule="atLeast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85BA9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20</w:t>
            </w:r>
            <w:r w:rsidR="00B45162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2</w:t>
            </w:r>
            <w:r w:rsidR="003F2F10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2</w:t>
            </w:r>
            <w:r w:rsidRPr="00585BA9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 xml:space="preserve"> 년         월         일</w:t>
            </w:r>
          </w:p>
        </w:tc>
      </w:tr>
      <w:tr w:rsidR="004D7119" w:rsidRPr="00D447EF" w:rsidTr="00C96D10">
        <w:trPr>
          <w:trHeight w:val="437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8F3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심사결과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Result of Evaluation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82C" w:rsidRPr="00D447EF" w:rsidRDefault="004D711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논문내용 심사판정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Written Defense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82C" w:rsidRPr="00D447EF" w:rsidRDefault="004D7119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 w:hint="eastAsia"/>
                <w:b/>
              </w:rPr>
              <w:t>구두시험결과</w:t>
            </w:r>
          </w:p>
          <w:p w:rsidR="004D7119" w:rsidRPr="00D447EF" w:rsidRDefault="002548F3" w:rsidP="0092082C">
            <w:pPr>
              <w:spacing w:line="192" w:lineRule="auto"/>
              <w:jc w:val="center"/>
              <w:rPr>
                <w:rFonts w:ascii="바탕체" w:eastAsia="바탕체" w:hAnsi="바탕체" w:cs="함초롬바탕"/>
                <w:b/>
              </w:rPr>
            </w:pPr>
            <w:r w:rsidRPr="00D447EF">
              <w:rPr>
                <w:rFonts w:ascii="바탕체" w:eastAsia="바탕체" w:hAnsi="바탕체" w:cs="함초롬바탕"/>
                <w:b/>
                <w:sz w:val="14"/>
                <w:szCs w:val="14"/>
              </w:rPr>
              <w:t>Oral Defense</w:t>
            </w:r>
          </w:p>
        </w:tc>
      </w:tr>
      <w:tr w:rsidR="004D7119" w:rsidRPr="00D447EF" w:rsidTr="00C96D10">
        <w:trPr>
          <w:trHeight w:val="387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  <w:r w:rsidRPr="00D447EF">
              <w:rPr>
                <w:rFonts w:ascii="바탕체" w:eastAsia="바탕체" w:hAnsi="바탕체" w:cs="함초롬바탕" w:hint="eastAsia"/>
              </w:rPr>
              <w:t xml:space="preserve">합격(Pass) </w:t>
            </w:r>
            <w:r w:rsidRPr="00D447EF">
              <w:rPr>
                <w:rFonts w:ascii="바탕체" w:eastAsia="바탕체" w:hAnsi="바탕체" w:cs="함초롬바탕"/>
              </w:rPr>
              <w:t>–</w:t>
            </w:r>
            <w:r w:rsidRPr="00D447EF">
              <w:rPr>
                <w:rFonts w:ascii="바탕체" w:eastAsia="바탕체" w:hAnsi="바탕체" w:cs="함초롬바탕" w:hint="eastAsia"/>
              </w:rPr>
              <w:t xml:space="preserve"> </w:t>
            </w:r>
            <w:proofErr w:type="gramStart"/>
            <w:r w:rsidRPr="00D447EF">
              <w:rPr>
                <w:rFonts w:ascii="바탕체" w:eastAsia="바탕체" w:hAnsi="바탕체" w:cs="함초롬바탕" w:hint="eastAsia"/>
              </w:rPr>
              <w:t xml:space="preserve">(  </w:t>
            </w:r>
            <w:proofErr w:type="gramEnd"/>
            <w:r w:rsidRPr="00D447EF">
              <w:rPr>
                <w:rFonts w:ascii="바탕체" w:eastAsia="바탕체" w:hAnsi="바탕체" w:cs="함초롬바탕" w:hint="eastAsia"/>
              </w:rPr>
              <w:t xml:space="preserve">   )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  <w:r w:rsidRPr="00D447EF">
              <w:rPr>
                <w:rFonts w:ascii="바탕체" w:eastAsia="바탕체" w:hAnsi="바탕체" w:cs="함초롬바탕" w:hint="eastAsia"/>
              </w:rPr>
              <w:t xml:space="preserve">합격(Pass) </w:t>
            </w:r>
            <w:r w:rsidRPr="00D447EF">
              <w:rPr>
                <w:rFonts w:ascii="바탕체" w:eastAsia="바탕체" w:hAnsi="바탕체" w:cs="함초롬바탕"/>
              </w:rPr>
              <w:t>–</w:t>
            </w:r>
            <w:r w:rsidRPr="00D447EF">
              <w:rPr>
                <w:rFonts w:ascii="바탕체" w:eastAsia="바탕체" w:hAnsi="바탕체" w:cs="함초롬바탕" w:hint="eastAsia"/>
              </w:rPr>
              <w:t xml:space="preserve"> </w:t>
            </w:r>
            <w:proofErr w:type="gramStart"/>
            <w:r w:rsidRPr="00D447EF">
              <w:rPr>
                <w:rFonts w:ascii="바탕체" w:eastAsia="바탕체" w:hAnsi="바탕체" w:cs="함초롬바탕" w:hint="eastAsia"/>
              </w:rPr>
              <w:t xml:space="preserve">(  </w:t>
            </w:r>
            <w:proofErr w:type="gramEnd"/>
            <w:r w:rsidRPr="00D447EF">
              <w:rPr>
                <w:rFonts w:ascii="바탕체" w:eastAsia="바탕체" w:hAnsi="바탕체" w:cs="함초롬바탕" w:hint="eastAsia"/>
              </w:rPr>
              <w:t xml:space="preserve">   )</w:t>
            </w:r>
          </w:p>
        </w:tc>
      </w:tr>
      <w:tr w:rsidR="004D7119" w:rsidRPr="00D447EF" w:rsidTr="00C96D10">
        <w:trPr>
          <w:trHeight w:val="382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  <w:r w:rsidRPr="00D447EF">
              <w:rPr>
                <w:rFonts w:ascii="바탕체" w:eastAsia="바탕체" w:hAnsi="바탕체" w:cs="함초롬바탕" w:hint="eastAsia"/>
              </w:rPr>
              <w:t xml:space="preserve">불합격(Fail) </w:t>
            </w:r>
            <w:r w:rsidRPr="00D447EF">
              <w:rPr>
                <w:rFonts w:ascii="바탕체" w:eastAsia="바탕체" w:hAnsi="바탕체" w:cs="함초롬바탕"/>
              </w:rPr>
              <w:t>–</w:t>
            </w:r>
            <w:r w:rsidRPr="00D447EF">
              <w:rPr>
                <w:rFonts w:ascii="바탕체" w:eastAsia="바탕체" w:hAnsi="바탕체" w:cs="함초롬바탕" w:hint="eastAsia"/>
              </w:rPr>
              <w:t xml:space="preserve"> </w:t>
            </w:r>
            <w:proofErr w:type="gramStart"/>
            <w:r w:rsidRPr="00D447EF">
              <w:rPr>
                <w:rFonts w:ascii="바탕체" w:eastAsia="바탕체" w:hAnsi="바탕체" w:cs="함초롬바탕" w:hint="eastAsia"/>
              </w:rPr>
              <w:t xml:space="preserve">(  </w:t>
            </w:r>
            <w:proofErr w:type="gramEnd"/>
            <w:r w:rsidRPr="00D447EF">
              <w:rPr>
                <w:rFonts w:ascii="바탕체" w:eastAsia="바탕체" w:hAnsi="바탕체" w:cs="함초롬바탕" w:hint="eastAsia"/>
              </w:rPr>
              <w:t xml:space="preserve">   )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19" w:rsidRPr="00D447EF" w:rsidRDefault="004D7119" w:rsidP="0092082C">
            <w:pPr>
              <w:jc w:val="center"/>
              <w:rPr>
                <w:rFonts w:ascii="바탕체" w:eastAsia="바탕체" w:hAnsi="바탕체" w:cs="함초롬바탕"/>
              </w:rPr>
            </w:pPr>
            <w:r w:rsidRPr="00D447EF">
              <w:rPr>
                <w:rFonts w:ascii="바탕체" w:eastAsia="바탕체" w:hAnsi="바탕체" w:cs="함초롬바탕" w:hint="eastAsia"/>
              </w:rPr>
              <w:t xml:space="preserve">불합격(Fail) </w:t>
            </w:r>
            <w:r w:rsidRPr="00D447EF">
              <w:rPr>
                <w:rFonts w:ascii="바탕체" w:eastAsia="바탕체" w:hAnsi="바탕체" w:cs="함초롬바탕"/>
              </w:rPr>
              <w:t>–</w:t>
            </w:r>
            <w:r w:rsidRPr="00D447EF">
              <w:rPr>
                <w:rFonts w:ascii="바탕체" w:eastAsia="바탕체" w:hAnsi="바탕체" w:cs="함초롬바탕" w:hint="eastAsia"/>
              </w:rPr>
              <w:t xml:space="preserve"> </w:t>
            </w:r>
            <w:proofErr w:type="gramStart"/>
            <w:r w:rsidRPr="00D447EF">
              <w:rPr>
                <w:rFonts w:ascii="바탕체" w:eastAsia="바탕체" w:hAnsi="바탕체" w:cs="함초롬바탕" w:hint="eastAsia"/>
              </w:rPr>
              <w:t xml:space="preserve">(  </w:t>
            </w:r>
            <w:proofErr w:type="gramEnd"/>
            <w:r w:rsidRPr="00D447EF">
              <w:rPr>
                <w:rFonts w:ascii="바탕체" w:eastAsia="바탕체" w:hAnsi="바탕체" w:cs="함초롬바탕" w:hint="eastAsia"/>
              </w:rPr>
              <w:t xml:space="preserve">   )</w:t>
            </w:r>
          </w:p>
        </w:tc>
      </w:tr>
      <w:tr w:rsidR="00513C5B" w:rsidRPr="00D447EF" w:rsidTr="00EA3275">
        <w:trPr>
          <w:trHeight w:val="485"/>
        </w:trPr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3C5B" w:rsidRPr="00D447EF" w:rsidRDefault="00513C5B" w:rsidP="00513C5B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5BA9" w:rsidRPr="00C96D10" w:rsidRDefault="00585BA9" w:rsidP="00513C5B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 w:val="16"/>
                <w:szCs w:val="16"/>
              </w:rPr>
            </w:pPr>
          </w:p>
          <w:p w:rsidR="00513C5B" w:rsidRPr="00513C5B" w:rsidRDefault="00513C5B" w:rsidP="00513C5B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심사위원</w:t>
            </w:r>
          </w:p>
          <w:p w:rsidR="00513C5B" w:rsidRPr="005F3128" w:rsidRDefault="00721EC1" w:rsidP="00721EC1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(Committee</w:t>
            </w:r>
            <w:r w:rsidRPr="00E70E9D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 xml:space="preserve"> Member</w:t>
            </w:r>
            <w:r w:rsidR="00513C5B" w:rsidRPr="00513C5B">
              <w:rPr>
                <w:rFonts w:ascii="바탕체" w:eastAsia="바탕체" w:hAnsi="바탕체" w:cs="함초롬바탕" w:hint="eastAsia"/>
                <w:b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C5B" w:rsidRPr="005F3128" w:rsidRDefault="00513C5B" w:rsidP="00513C5B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</w:pP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서명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/</w:t>
            </w:r>
            <w:r w:rsidRPr="005F3128">
              <w:rPr>
                <w:rFonts w:ascii="바탕체" w:eastAsia="바탕체" w:hAnsi="바탕체" w:cs="함초롬바탕"/>
                <w:b/>
                <w:color w:val="000000"/>
                <w:kern w:val="0"/>
                <w:szCs w:val="20"/>
              </w:rPr>
              <w:t>인</w:t>
            </w:r>
            <w:r w:rsidRPr="005F3128">
              <w:rPr>
                <w:rFonts w:ascii="바탕체" w:eastAsia="바탕체" w:hAnsi="바탕체" w:cs="함초롬바탕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</w:tbl>
    <w:p w:rsidR="006C04AF" w:rsidRPr="00513C5B" w:rsidRDefault="003F2F10" w:rsidP="00C96D10">
      <w:pPr>
        <w:rPr>
          <w:sz w:val="10"/>
        </w:rPr>
      </w:pPr>
      <w:bookmarkStart w:id="0" w:name="_GoBack"/>
      <w:bookmarkEnd w:id="0"/>
      <w:r>
        <w:rPr>
          <w:rFonts w:ascii="바탕체" w:eastAsia="바탕체" w:hAnsi="바탕체" w:cs="함초롬바탕"/>
          <w:b/>
          <w:noProof/>
          <w:sz w:val="30"/>
          <w:szCs w:val="30"/>
          <w:u w:val="single"/>
        </w:rPr>
        <w:pict>
          <v:shape id="_x0000_s1030" type="#_x0000_t202" style="position:absolute;left:0;text-align:left;margin-left:-24.35pt;margin-top:-724.7pt;width:141.35pt;height:35.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stroked="f">
            <v:textbox style="mso-next-textbox:#_x0000_s1030">
              <w:txbxContent>
                <w:p w:rsidR="003A1D48" w:rsidRPr="003A1D48" w:rsidRDefault="003A1D48" w:rsidP="003A1D48">
                  <w:pPr>
                    <w:jc w:val="center"/>
                    <w:rPr>
                      <w:sz w:val="24"/>
                    </w:rPr>
                  </w:pPr>
                  <w:r w:rsidRPr="003A1D48">
                    <w:rPr>
                      <w:rFonts w:hint="eastAsia"/>
                      <w:sz w:val="24"/>
                    </w:rPr>
                    <w:t>(</w:t>
                  </w:r>
                  <w:r w:rsidR="003F2F10">
                    <w:rPr>
                      <w:rFonts w:hint="eastAsia"/>
                      <w:sz w:val="24"/>
                    </w:rPr>
                    <w:t>심사위원장/</w:t>
                  </w:r>
                  <w:r w:rsidRPr="003A1D48">
                    <w:rPr>
                      <w:rFonts w:hint="eastAsia"/>
                      <w:sz w:val="24"/>
                    </w:rPr>
                    <w:t>심사위원)</w:t>
                  </w:r>
                </w:p>
              </w:txbxContent>
            </v:textbox>
          </v:shape>
        </w:pict>
      </w:r>
    </w:p>
    <w:sectPr w:rsidR="006C04AF" w:rsidRPr="00513C5B" w:rsidSect="003A1D48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52" w:rsidRDefault="00CE5B52" w:rsidP="009D30E9">
      <w:r>
        <w:separator/>
      </w:r>
    </w:p>
  </w:endnote>
  <w:endnote w:type="continuationSeparator" w:id="0">
    <w:p w:rsidR="00CE5B52" w:rsidRDefault="00CE5B52" w:rsidP="009D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52" w:rsidRDefault="00CE5B52" w:rsidP="009D30E9">
      <w:r>
        <w:separator/>
      </w:r>
    </w:p>
  </w:footnote>
  <w:footnote w:type="continuationSeparator" w:id="0">
    <w:p w:rsidR="00CE5B52" w:rsidRDefault="00CE5B52" w:rsidP="009D3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45"/>
    <w:rsid w:val="00023867"/>
    <w:rsid w:val="00026C33"/>
    <w:rsid w:val="000306E0"/>
    <w:rsid w:val="00043D48"/>
    <w:rsid w:val="000525A4"/>
    <w:rsid w:val="00053F7A"/>
    <w:rsid w:val="00065025"/>
    <w:rsid w:val="00065153"/>
    <w:rsid w:val="000663D4"/>
    <w:rsid w:val="00067D90"/>
    <w:rsid w:val="00072856"/>
    <w:rsid w:val="00080B28"/>
    <w:rsid w:val="000A2256"/>
    <w:rsid w:val="000A416C"/>
    <w:rsid w:val="000A45B3"/>
    <w:rsid w:val="000B1571"/>
    <w:rsid w:val="000B3822"/>
    <w:rsid w:val="000B43F4"/>
    <w:rsid w:val="000C012C"/>
    <w:rsid w:val="000C0AE2"/>
    <w:rsid w:val="000C269E"/>
    <w:rsid w:val="000C7F0B"/>
    <w:rsid w:val="000D307A"/>
    <w:rsid w:val="000D36CC"/>
    <w:rsid w:val="000D4F9A"/>
    <w:rsid w:val="000D6671"/>
    <w:rsid w:val="000E459B"/>
    <w:rsid w:val="000E4976"/>
    <w:rsid w:val="000E723C"/>
    <w:rsid w:val="000F3CBF"/>
    <w:rsid w:val="00101109"/>
    <w:rsid w:val="00105671"/>
    <w:rsid w:val="00117FD5"/>
    <w:rsid w:val="00125F01"/>
    <w:rsid w:val="00126FB0"/>
    <w:rsid w:val="0013083D"/>
    <w:rsid w:val="0013577C"/>
    <w:rsid w:val="00143427"/>
    <w:rsid w:val="0014761B"/>
    <w:rsid w:val="00147A48"/>
    <w:rsid w:val="00157984"/>
    <w:rsid w:val="00157BD4"/>
    <w:rsid w:val="00157E34"/>
    <w:rsid w:val="00160D7C"/>
    <w:rsid w:val="00161D2D"/>
    <w:rsid w:val="00163D3C"/>
    <w:rsid w:val="001654DF"/>
    <w:rsid w:val="001662B1"/>
    <w:rsid w:val="00171821"/>
    <w:rsid w:val="0017325B"/>
    <w:rsid w:val="001855C3"/>
    <w:rsid w:val="00186445"/>
    <w:rsid w:val="00187983"/>
    <w:rsid w:val="00194C01"/>
    <w:rsid w:val="001A0538"/>
    <w:rsid w:val="001B3240"/>
    <w:rsid w:val="001B6625"/>
    <w:rsid w:val="001B78C0"/>
    <w:rsid w:val="001C078A"/>
    <w:rsid w:val="001D1D8D"/>
    <w:rsid w:val="001D6B74"/>
    <w:rsid w:val="001F0F71"/>
    <w:rsid w:val="001F4D6C"/>
    <w:rsid w:val="00203A0E"/>
    <w:rsid w:val="002101AA"/>
    <w:rsid w:val="00215562"/>
    <w:rsid w:val="00216E9B"/>
    <w:rsid w:val="00224FE3"/>
    <w:rsid w:val="00252CB7"/>
    <w:rsid w:val="002548F3"/>
    <w:rsid w:val="00256AE6"/>
    <w:rsid w:val="00272428"/>
    <w:rsid w:val="002767CD"/>
    <w:rsid w:val="00284C37"/>
    <w:rsid w:val="002947FE"/>
    <w:rsid w:val="002A1D0A"/>
    <w:rsid w:val="002B1A9C"/>
    <w:rsid w:val="002B299F"/>
    <w:rsid w:val="002B501F"/>
    <w:rsid w:val="002C0451"/>
    <w:rsid w:val="002D1319"/>
    <w:rsid w:val="002F4823"/>
    <w:rsid w:val="002F7229"/>
    <w:rsid w:val="00302007"/>
    <w:rsid w:val="0031755A"/>
    <w:rsid w:val="00320371"/>
    <w:rsid w:val="00322643"/>
    <w:rsid w:val="003279F4"/>
    <w:rsid w:val="00350487"/>
    <w:rsid w:val="003521DF"/>
    <w:rsid w:val="00353A3A"/>
    <w:rsid w:val="00353E8F"/>
    <w:rsid w:val="00361B7A"/>
    <w:rsid w:val="00364B15"/>
    <w:rsid w:val="0037551C"/>
    <w:rsid w:val="00386CF1"/>
    <w:rsid w:val="00390ADF"/>
    <w:rsid w:val="003923C0"/>
    <w:rsid w:val="003A1D48"/>
    <w:rsid w:val="003A470D"/>
    <w:rsid w:val="003A4CF5"/>
    <w:rsid w:val="003B198A"/>
    <w:rsid w:val="003B58B8"/>
    <w:rsid w:val="003B7433"/>
    <w:rsid w:val="003C05BD"/>
    <w:rsid w:val="003C7B4D"/>
    <w:rsid w:val="003D1756"/>
    <w:rsid w:val="003E0626"/>
    <w:rsid w:val="003E3B12"/>
    <w:rsid w:val="003E4219"/>
    <w:rsid w:val="003F2F10"/>
    <w:rsid w:val="003F3C94"/>
    <w:rsid w:val="00400AB9"/>
    <w:rsid w:val="004100C0"/>
    <w:rsid w:val="00413DF2"/>
    <w:rsid w:val="004258C8"/>
    <w:rsid w:val="00425A87"/>
    <w:rsid w:val="00425C78"/>
    <w:rsid w:val="00425E9F"/>
    <w:rsid w:val="00434A56"/>
    <w:rsid w:val="00434FD1"/>
    <w:rsid w:val="00440B41"/>
    <w:rsid w:val="00442014"/>
    <w:rsid w:val="00442575"/>
    <w:rsid w:val="00450711"/>
    <w:rsid w:val="00472446"/>
    <w:rsid w:val="00480246"/>
    <w:rsid w:val="0048317F"/>
    <w:rsid w:val="0048561B"/>
    <w:rsid w:val="00496523"/>
    <w:rsid w:val="004A00A3"/>
    <w:rsid w:val="004A08A3"/>
    <w:rsid w:val="004A2028"/>
    <w:rsid w:val="004A2CF4"/>
    <w:rsid w:val="004A45D0"/>
    <w:rsid w:val="004A4E7D"/>
    <w:rsid w:val="004A6069"/>
    <w:rsid w:val="004B2661"/>
    <w:rsid w:val="004C6724"/>
    <w:rsid w:val="004D7119"/>
    <w:rsid w:val="004E03B3"/>
    <w:rsid w:val="004E52B9"/>
    <w:rsid w:val="004E62D3"/>
    <w:rsid w:val="004E7E28"/>
    <w:rsid w:val="004F4786"/>
    <w:rsid w:val="004F7A19"/>
    <w:rsid w:val="00512079"/>
    <w:rsid w:val="00513C5B"/>
    <w:rsid w:val="00516BC9"/>
    <w:rsid w:val="00524BB4"/>
    <w:rsid w:val="00544C86"/>
    <w:rsid w:val="00544D62"/>
    <w:rsid w:val="00552EC5"/>
    <w:rsid w:val="00585474"/>
    <w:rsid w:val="00585BA9"/>
    <w:rsid w:val="00585FC4"/>
    <w:rsid w:val="005A38C2"/>
    <w:rsid w:val="005B51CC"/>
    <w:rsid w:val="005C0671"/>
    <w:rsid w:val="005C704E"/>
    <w:rsid w:val="005D2954"/>
    <w:rsid w:val="005E6330"/>
    <w:rsid w:val="005E76F6"/>
    <w:rsid w:val="005E7C2F"/>
    <w:rsid w:val="005F3128"/>
    <w:rsid w:val="005F705A"/>
    <w:rsid w:val="00601266"/>
    <w:rsid w:val="006034D4"/>
    <w:rsid w:val="00617AFB"/>
    <w:rsid w:val="00631722"/>
    <w:rsid w:val="00631FBF"/>
    <w:rsid w:val="00645800"/>
    <w:rsid w:val="00663C2B"/>
    <w:rsid w:val="0066444D"/>
    <w:rsid w:val="006668C3"/>
    <w:rsid w:val="00681E62"/>
    <w:rsid w:val="00684714"/>
    <w:rsid w:val="00691E30"/>
    <w:rsid w:val="0069530E"/>
    <w:rsid w:val="006A0E31"/>
    <w:rsid w:val="006B31C9"/>
    <w:rsid w:val="006B3A67"/>
    <w:rsid w:val="006B7AE5"/>
    <w:rsid w:val="006C04AF"/>
    <w:rsid w:val="006C424C"/>
    <w:rsid w:val="006C5291"/>
    <w:rsid w:val="006D2071"/>
    <w:rsid w:val="006D60FB"/>
    <w:rsid w:val="006D6AAF"/>
    <w:rsid w:val="006D766B"/>
    <w:rsid w:val="006E0A2C"/>
    <w:rsid w:val="006E1B91"/>
    <w:rsid w:val="006E4138"/>
    <w:rsid w:val="006E677C"/>
    <w:rsid w:val="0070324C"/>
    <w:rsid w:val="00704373"/>
    <w:rsid w:val="0070442B"/>
    <w:rsid w:val="0071647C"/>
    <w:rsid w:val="00721EC1"/>
    <w:rsid w:val="007252AE"/>
    <w:rsid w:val="00726A79"/>
    <w:rsid w:val="00731470"/>
    <w:rsid w:val="00733427"/>
    <w:rsid w:val="00734E1F"/>
    <w:rsid w:val="0073556C"/>
    <w:rsid w:val="0074678E"/>
    <w:rsid w:val="00746D26"/>
    <w:rsid w:val="00751118"/>
    <w:rsid w:val="007515BB"/>
    <w:rsid w:val="00753571"/>
    <w:rsid w:val="007550FE"/>
    <w:rsid w:val="00756162"/>
    <w:rsid w:val="007570BE"/>
    <w:rsid w:val="00757A5B"/>
    <w:rsid w:val="00764999"/>
    <w:rsid w:val="007747D7"/>
    <w:rsid w:val="00782E6D"/>
    <w:rsid w:val="00794B60"/>
    <w:rsid w:val="007A3C83"/>
    <w:rsid w:val="007C55A2"/>
    <w:rsid w:val="007E2F79"/>
    <w:rsid w:val="007E57BE"/>
    <w:rsid w:val="007F1836"/>
    <w:rsid w:val="007F31D4"/>
    <w:rsid w:val="007F38A5"/>
    <w:rsid w:val="007F5EC5"/>
    <w:rsid w:val="00802023"/>
    <w:rsid w:val="00802753"/>
    <w:rsid w:val="00804221"/>
    <w:rsid w:val="00810F80"/>
    <w:rsid w:val="008113BE"/>
    <w:rsid w:val="0081284D"/>
    <w:rsid w:val="00813342"/>
    <w:rsid w:val="00813631"/>
    <w:rsid w:val="00814E4B"/>
    <w:rsid w:val="00816352"/>
    <w:rsid w:val="00830F31"/>
    <w:rsid w:val="0083127A"/>
    <w:rsid w:val="00841473"/>
    <w:rsid w:val="00843A71"/>
    <w:rsid w:val="0084598D"/>
    <w:rsid w:val="00847456"/>
    <w:rsid w:val="00847898"/>
    <w:rsid w:val="00853142"/>
    <w:rsid w:val="00856AD9"/>
    <w:rsid w:val="00860ECC"/>
    <w:rsid w:val="0086156C"/>
    <w:rsid w:val="00870A27"/>
    <w:rsid w:val="00870EBA"/>
    <w:rsid w:val="008714AC"/>
    <w:rsid w:val="0087303C"/>
    <w:rsid w:val="00873841"/>
    <w:rsid w:val="008766BB"/>
    <w:rsid w:val="00881E10"/>
    <w:rsid w:val="008A5779"/>
    <w:rsid w:val="008A5964"/>
    <w:rsid w:val="008C029E"/>
    <w:rsid w:val="008C206C"/>
    <w:rsid w:val="008C2285"/>
    <w:rsid w:val="008C7B72"/>
    <w:rsid w:val="008D2AF3"/>
    <w:rsid w:val="008D6B27"/>
    <w:rsid w:val="008E0108"/>
    <w:rsid w:val="008E48F1"/>
    <w:rsid w:val="008E576A"/>
    <w:rsid w:val="0090027A"/>
    <w:rsid w:val="00910E43"/>
    <w:rsid w:val="00914090"/>
    <w:rsid w:val="0092082C"/>
    <w:rsid w:val="00925E38"/>
    <w:rsid w:val="00927052"/>
    <w:rsid w:val="0093689F"/>
    <w:rsid w:val="00937A8F"/>
    <w:rsid w:val="00937FD4"/>
    <w:rsid w:val="0094656E"/>
    <w:rsid w:val="00963AD7"/>
    <w:rsid w:val="00966BD5"/>
    <w:rsid w:val="00967380"/>
    <w:rsid w:val="00971B74"/>
    <w:rsid w:val="009817BD"/>
    <w:rsid w:val="00983E64"/>
    <w:rsid w:val="009853B9"/>
    <w:rsid w:val="009871C5"/>
    <w:rsid w:val="00996D18"/>
    <w:rsid w:val="009A162B"/>
    <w:rsid w:val="009A54C8"/>
    <w:rsid w:val="009B0007"/>
    <w:rsid w:val="009C2169"/>
    <w:rsid w:val="009D30E9"/>
    <w:rsid w:val="009D3323"/>
    <w:rsid w:val="009D4DF9"/>
    <w:rsid w:val="009E0087"/>
    <w:rsid w:val="009E0927"/>
    <w:rsid w:val="009E247B"/>
    <w:rsid w:val="009E3573"/>
    <w:rsid w:val="009E3C5E"/>
    <w:rsid w:val="009F0564"/>
    <w:rsid w:val="009F4CD0"/>
    <w:rsid w:val="00A04E3A"/>
    <w:rsid w:val="00A0768B"/>
    <w:rsid w:val="00A17E3D"/>
    <w:rsid w:val="00A2433E"/>
    <w:rsid w:val="00A27965"/>
    <w:rsid w:val="00A459B7"/>
    <w:rsid w:val="00A47B92"/>
    <w:rsid w:val="00A57E94"/>
    <w:rsid w:val="00A6225E"/>
    <w:rsid w:val="00A655A6"/>
    <w:rsid w:val="00A72624"/>
    <w:rsid w:val="00A8052D"/>
    <w:rsid w:val="00A82345"/>
    <w:rsid w:val="00A869D0"/>
    <w:rsid w:val="00AA2811"/>
    <w:rsid w:val="00AA747C"/>
    <w:rsid w:val="00AB139C"/>
    <w:rsid w:val="00AB18FF"/>
    <w:rsid w:val="00AB634F"/>
    <w:rsid w:val="00AB7776"/>
    <w:rsid w:val="00AC18E5"/>
    <w:rsid w:val="00AD21D1"/>
    <w:rsid w:val="00AD2675"/>
    <w:rsid w:val="00AD26DF"/>
    <w:rsid w:val="00AE1117"/>
    <w:rsid w:val="00AE1D29"/>
    <w:rsid w:val="00AE347B"/>
    <w:rsid w:val="00AE41AF"/>
    <w:rsid w:val="00AF20E4"/>
    <w:rsid w:val="00AF55E7"/>
    <w:rsid w:val="00B05495"/>
    <w:rsid w:val="00B07354"/>
    <w:rsid w:val="00B105AB"/>
    <w:rsid w:val="00B14A15"/>
    <w:rsid w:val="00B158EA"/>
    <w:rsid w:val="00B27291"/>
    <w:rsid w:val="00B4121A"/>
    <w:rsid w:val="00B42718"/>
    <w:rsid w:val="00B42C4D"/>
    <w:rsid w:val="00B4426C"/>
    <w:rsid w:val="00B45162"/>
    <w:rsid w:val="00B66837"/>
    <w:rsid w:val="00B74986"/>
    <w:rsid w:val="00B83C0E"/>
    <w:rsid w:val="00B95BF1"/>
    <w:rsid w:val="00B95F2C"/>
    <w:rsid w:val="00BA4BF7"/>
    <w:rsid w:val="00BA5F00"/>
    <w:rsid w:val="00BA68AF"/>
    <w:rsid w:val="00BB0630"/>
    <w:rsid w:val="00BB1B88"/>
    <w:rsid w:val="00BB388D"/>
    <w:rsid w:val="00BC37BD"/>
    <w:rsid w:val="00BD196F"/>
    <w:rsid w:val="00BE07C9"/>
    <w:rsid w:val="00BE0F39"/>
    <w:rsid w:val="00BE203A"/>
    <w:rsid w:val="00BE339A"/>
    <w:rsid w:val="00BE53FD"/>
    <w:rsid w:val="00BE6916"/>
    <w:rsid w:val="00BF58E7"/>
    <w:rsid w:val="00BF6350"/>
    <w:rsid w:val="00C12DEF"/>
    <w:rsid w:val="00C14092"/>
    <w:rsid w:val="00C31A7D"/>
    <w:rsid w:val="00C40A2E"/>
    <w:rsid w:val="00C435B6"/>
    <w:rsid w:val="00C471C3"/>
    <w:rsid w:val="00C557C8"/>
    <w:rsid w:val="00C65479"/>
    <w:rsid w:val="00C7049A"/>
    <w:rsid w:val="00C712CA"/>
    <w:rsid w:val="00C71C0D"/>
    <w:rsid w:val="00C76D66"/>
    <w:rsid w:val="00C771E0"/>
    <w:rsid w:val="00C9244D"/>
    <w:rsid w:val="00C96D10"/>
    <w:rsid w:val="00C96E03"/>
    <w:rsid w:val="00CA6FF1"/>
    <w:rsid w:val="00CB0B23"/>
    <w:rsid w:val="00CD14C3"/>
    <w:rsid w:val="00CD60E8"/>
    <w:rsid w:val="00CE0481"/>
    <w:rsid w:val="00CE1F1A"/>
    <w:rsid w:val="00CE4D05"/>
    <w:rsid w:val="00CE4D43"/>
    <w:rsid w:val="00CE5B52"/>
    <w:rsid w:val="00CF279F"/>
    <w:rsid w:val="00D00004"/>
    <w:rsid w:val="00D0204E"/>
    <w:rsid w:val="00D078F3"/>
    <w:rsid w:val="00D14C75"/>
    <w:rsid w:val="00D152E3"/>
    <w:rsid w:val="00D15C1B"/>
    <w:rsid w:val="00D25DFD"/>
    <w:rsid w:val="00D35492"/>
    <w:rsid w:val="00D447EF"/>
    <w:rsid w:val="00D44A52"/>
    <w:rsid w:val="00D50EB4"/>
    <w:rsid w:val="00D54442"/>
    <w:rsid w:val="00D673CE"/>
    <w:rsid w:val="00D80C53"/>
    <w:rsid w:val="00D8378F"/>
    <w:rsid w:val="00D979CB"/>
    <w:rsid w:val="00DA18E1"/>
    <w:rsid w:val="00DA7500"/>
    <w:rsid w:val="00DB25F9"/>
    <w:rsid w:val="00DC6947"/>
    <w:rsid w:val="00DF54F1"/>
    <w:rsid w:val="00E12766"/>
    <w:rsid w:val="00E128C9"/>
    <w:rsid w:val="00E1720B"/>
    <w:rsid w:val="00E2287D"/>
    <w:rsid w:val="00E23CA9"/>
    <w:rsid w:val="00E300EF"/>
    <w:rsid w:val="00E438F0"/>
    <w:rsid w:val="00E46B3B"/>
    <w:rsid w:val="00E56A70"/>
    <w:rsid w:val="00E63435"/>
    <w:rsid w:val="00E66440"/>
    <w:rsid w:val="00E82E6D"/>
    <w:rsid w:val="00EA0AA4"/>
    <w:rsid w:val="00EA15D5"/>
    <w:rsid w:val="00EA2E82"/>
    <w:rsid w:val="00EA3275"/>
    <w:rsid w:val="00EB58D5"/>
    <w:rsid w:val="00EB5DD3"/>
    <w:rsid w:val="00EB5EFF"/>
    <w:rsid w:val="00EB6819"/>
    <w:rsid w:val="00EB7008"/>
    <w:rsid w:val="00EB7110"/>
    <w:rsid w:val="00EC1A44"/>
    <w:rsid w:val="00EC6FF1"/>
    <w:rsid w:val="00ED5FF8"/>
    <w:rsid w:val="00F1317E"/>
    <w:rsid w:val="00F20E57"/>
    <w:rsid w:val="00F2256E"/>
    <w:rsid w:val="00F27442"/>
    <w:rsid w:val="00F3161F"/>
    <w:rsid w:val="00F50A4D"/>
    <w:rsid w:val="00F55167"/>
    <w:rsid w:val="00F60EF7"/>
    <w:rsid w:val="00F7539F"/>
    <w:rsid w:val="00F80DCB"/>
    <w:rsid w:val="00F86B61"/>
    <w:rsid w:val="00F872E8"/>
    <w:rsid w:val="00F92D5A"/>
    <w:rsid w:val="00F93659"/>
    <w:rsid w:val="00F95D5E"/>
    <w:rsid w:val="00FA1B49"/>
    <w:rsid w:val="00FA7ACF"/>
    <w:rsid w:val="00FA7C30"/>
    <w:rsid w:val="00FA7CD9"/>
    <w:rsid w:val="00FB4836"/>
    <w:rsid w:val="00FB48A3"/>
    <w:rsid w:val="00FB60A2"/>
    <w:rsid w:val="00FC4C41"/>
    <w:rsid w:val="00FC67A7"/>
    <w:rsid w:val="00FC6C00"/>
    <w:rsid w:val="00FD1531"/>
    <w:rsid w:val="00FD5875"/>
    <w:rsid w:val="00FD595F"/>
    <w:rsid w:val="00FD6462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5E2D"/>
  <w15:docId w15:val="{1B9B96B0-001D-4480-8866-1F566741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644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A416C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unhideWhenUsed/>
    <w:rsid w:val="009D30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0E9"/>
  </w:style>
  <w:style w:type="paragraph" w:styleId="a6">
    <w:name w:val="footer"/>
    <w:basedOn w:val="a"/>
    <w:link w:val="Char0"/>
    <w:uiPriority w:val="99"/>
    <w:unhideWhenUsed/>
    <w:rsid w:val="009D30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0E9"/>
  </w:style>
  <w:style w:type="table" w:styleId="a7">
    <w:name w:val="Table Grid"/>
    <w:basedOn w:val="a1"/>
    <w:uiPriority w:val="59"/>
    <w:rsid w:val="004D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A1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1D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44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532-F4E9-4CAF-AC37-8AE1216F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수연</cp:lastModifiedBy>
  <cp:revision>46</cp:revision>
  <cp:lastPrinted>2015-10-07T07:58:00Z</cp:lastPrinted>
  <dcterms:created xsi:type="dcterms:W3CDTF">2012-10-17T05:43:00Z</dcterms:created>
  <dcterms:modified xsi:type="dcterms:W3CDTF">2022-04-08T08:15:00Z</dcterms:modified>
</cp:coreProperties>
</file>